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 xml:space="preserve">на выполнение работ по капитальному ремонту общего имущества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b/>
          <w:bCs/>
          <w:sz w:val="28"/>
          <w:szCs w:val="28"/>
        </w:rPr>
        <w:t>многоквартирн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ых домах Республики Алтай </w:t>
      </w:r>
      <w:r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Дата публикации извещения</w:t>
      </w:r>
      <w:r w:rsidRPr="002742E0">
        <w:rPr>
          <w:rFonts w:ascii="Times New Roman" w:hAnsi="Times New Roman"/>
          <w:sz w:val="28"/>
          <w:szCs w:val="28"/>
        </w:rPr>
        <w:t xml:space="preserve">:   </w:t>
      </w:r>
      <w:r w:rsidR="00D92D05">
        <w:rPr>
          <w:rFonts w:ascii="Times New Roman" w:hAnsi="Times New Roman"/>
          <w:sz w:val="28"/>
          <w:szCs w:val="28"/>
        </w:rPr>
        <w:t xml:space="preserve">8 </w:t>
      </w:r>
      <w:r w:rsidRPr="002742E0">
        <w:rPr>
          <w:rFonts w:ascii="Times New Roman" w:hAnsi="Times New Roman"/>
          <w:sz w:val="28"/>
          <w:szCs w:val="28"/>
        </w:rPr>
        <w:t>июля 2015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>
        <w:rPr>
          <w:rFonts w:ascii="Times New Roman" w:hAnsi="Times New Roman"/>
          <w:sz w:val="28"/>
          <w:szCs w:val="28"/>
        </w:rPr>
        <w:t>ых</w:t>
      </w:r>
      <w:r w:rsidRPr="002742E0">
        <w:rPr>
          <w:rFonts w:ascii="Times New Roman" w:hAnsi="Times New Roman"/>
          <w:sz w:val="28"/>
          <w:szCs w:val="28"/>
        </w:rPr>
        <w:t xml:space="preserve"> дома</w:t>
      </w:r>
      <w:r>
        <w:rPr>
          <w:rFonts w:ascii="Times New Roman" w:hAnsi="Times New Roman"/>
          <w:sz w:val="28"/>
          <w:szCs w:val="28"/>
        </w:rPr>
        <w:t>х, расположенных по адресам:</w:t>
      </w:r>
    </w:p>
    <w:p w:rsidR="00790CC3" w:rsidRDefault="00D92D05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Алтай,</w:t>
      </w:r>
      <w:r w:rsidRPr="00790CC3">
        <w:rPr>
          <w:rFonts w:ascii="Times New Roman" w:hAnsi="Times New Roman"/>
          <w:sz w:val="28"/>
          <w:szCs w:val="28"/>
        </w:rPr>
        <w:t xml:space="preserve"> </w:t>
      </w:r>
      <w:r w:rsidR="00C11DB1">
        <w:rPr>
          <w:rFonts w:ascii="Times New Roman" w:hAnsi="Times New Roman"/>
          <w:sz w:val="28"/>
          <w:szCs w:val="28"/>
        </w:rPr>
        <w:t xml:space="preserve">Майминский район, </w:t>
      </w:r>
      <w:r w:rsidR="00790CC3" w:rsidRPr="00790CC3">
        <w:rPr>
          <w:rFonts w:ascii="Times New Roman" w:hAnsi="Times New Roman"/>
          <w:sz w:val="28"/>
          <w:szCs w:val="28"/>
        </w:rPr>
        <w:t>с. Майма, ул. 50 лет Победы, 4;</w:t>
      </w:r>
    </w:p>
    <w:p w:rsidR="00790CC3" w:rsidRPr="00790CC3" w:rsidRDefault="00D92D05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C11DB1">
        <w:rPr>
          <w:rFonts w:ascii="Times New Roman" w:hAnsi="Times New Roman"/>
          <w:sz w:val="28"/>
          <w:szCs w:val="28"/>
        </w:rPr>
        <w:t xml:space="preserve">Майминский район, </w:t>
      </w:r>
      <w:bookmarkStart w:id="0" w:name="_GoBack"/>
      <w:bookmarkEnd w:id="0"/>
      <w:r w:rsidR="00790CC3">
        <w:rPr>
          <w:rFonts w:ascii="Times New Roman" w:hAnsi="Times New Roman"/>
          <w:sz w:val="28"/>
          <w:szCs w:val="28"/>
        </w:rPr>
        <w:t>с. Соузга, ул. Центральная, 23/2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i/>
          <w:sz w:val="28"/>
          <w:szCs w:val="28"/>
        </w:rPr>
        <w:t xml:space="preserve"> </w:t>
      </w:r>
      <w:r w:rsidRPr="001732FF">
        <w:rPr>
          <w:rFonts w:ascii="Times New Roman" w:hAnsi="Times New Roman"/>
          <w:sz w:val="28"/>
          <w:szCs w:val="28"/>
        </w:rPr>
        <w:t>ремонт крыши</w:t>
      </w:r>
      <w:r w:rsidRPr="002742E0">
        <w:rPr>
          <w:rFonts w:ascii="Times New Roman" w:hAnsi="Times New Roman"/>
          <w:i/>
          <w:sz w:val="28"/>
          <w:szCs w:val="28"/>
        </w:rPr>
        <w:t>.</w:t>
      </w:r>
    </w:p>
    <w:p w:rsidR="0068089A" w:rsidRPr="002742E0" w:rsidRDefault="00D92D05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азчик и о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рганизатор 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r w:rsidR="0068089A" w:rsidRPr="002742E0">
        <w:rPr>
          <w:rFonts w:ascii="Times New Roman" w:hAnsi="Times New Roman"/>
          <w:bCs/>
          <w:sz w:val="28"/>
          <w:szCs w:val="28"/>
        </w:rPr>
        <w:t>Ширыкалова Галина Валерьевна</w:t>
      </w:r>
      <w:r w:rsidR="0068089A">
        <w:rPr>
          <w:rFonts w:ascii="Times New Roman" w:hAnsi="Times New Roman"/>
          <w:bCs/>
          <w:sz w:val="28"/>
          <w:szCs w:val="28"/>
        </w:rPr>
        <w:t>,</w:t>
      </w:r>
      <w:r w:rsidR="0068089A" w:rsidRPr="002742E0">
        <w:rPr>
          <w:sz w:val="28"/>
          <w:szCs w:val="28"/>
        </w:rPr>
        <w:t xml:space="preserve">  </w:t>
      </w:r>
      <w:r w:rsidR="0068089A" w:rsidRPr="002742E0">
        <w:rPr>
          <w:rFonts w:ascii="Times New Roman" w:hAnsi="Times New Roman" w:cs="Times New Roman"/>
          <w:sz w:val="28"/>
          <w:szCs w:val="28"/>
        </w:rPr>
        <w:t>тел</w:t>
      </w:r>
      <w:r w:rsidR="007D0BB3">
        <w:rPr>
          <w:rFonts w:ascii="Times New Roman" w:hAnsi="Times New Roman" w:cs="Times New Roman"/>
          <w:sz w:val="28"/>
          <w:szCs w:val="28"/>
        </w:rPr>
        <w:t>.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 (38822)-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>Начальная (максимальная) цена договора</w:t>
      </w:r>
      <w:r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2742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0CC3">
        <w:rPr>
          <w:rFonts w:ascii="Times New Roman" w:hAnsi="Times New Roman"/>
          <w:color w:val="000000"/>
          <w:sz w:val="28"/>
          <w:szCs w:val="28"/>
        </w:rPr>
        <w:t>5 999 945 (пять миллионов девятьсот девяносто девять тысяч девятьсот сорок пять руб.)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92D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2D05" w:rsidRPr="00D92D05">
        <w:rPr>
          <w:rFonts w:ascii="Times New Roman" w:hAnsi="Times New Roman"/>
          <w:bCs/>
          <w:sz w:val="28"/>
          <w:szCs w:val="28"/>
        </w:rPr>
        <w:t>август 2015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92D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2D05" w:rsidRPr="00D92D05">
        <w:rPr>
          <w:rFonts w:ascii="Times New Roman" w:hAnsi="Times New Roman"/>
          <w:bCs/>
          <w:sz w:val="28"/>
          <w:szCs w:val="28"/>
        </w:rPr>
        <w:t>октябрь 2015 г.</w:t>
      </w:r>
    </w:p>
    <w:p w:rsidR="00D92D05" w:rsidRPr="00D92D05" w:rsidRDefault="00D92D05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сто выполнения работ: </w:t>
      </w:r>
      <w:r w:rsidRPr="00D92D05">
        <w:rPr>
          <w:rFonts w:ascii="Times New Roman" w:hAnsi="Times New Roman"/>
          <w:bCs/>
          <w:sz w:val="28"/>
          <w:szCs w:val="28"/>
        </w:rPr>
        <w:t>Республика Алтай, Майминский район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>фициальный сайт для 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</w:hyperlink>
    </w:p>
    <w:p w:rsidR="005C4B1F" w:rsidRPr="00D92D05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92D05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92D05" w:rsidRDefault="00D92D05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</w:t>
      </w:r>
      <w:r w:rsidR="005C4B1F" w:rsidRPr="00D92D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юля</w:t>
      </w:r>
      <w:r w:rsidR="005C4B1F" w:rsidRPr="00D92D05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 xml:space="preserve">5 </w:t>
      </w:r>
      <w:r w:rsidR="005C4B1F" w:rsidRPr="00D92D05">
        <w:rPr>
          <w:rFonts w:ascii="Times New Roman" w:hAnsi="Times New Roman"/>
          <w:bCs/>
          <w:sz w:val="28"/>
          <w:szCs w:val="28"/>
        </w:rPr>
        <w:t>г. в 1</w:t>
      </w:r>
      <w:r>
        <w:rPr>
          <w:rFonts w:ascii="Times New Roman" w:hAnsi="Times New Roman"/>
          <w:bCs/>
          <w:sz w:val="28"/>
          <w:szCs w:val="28"/>
        </w:rPr>
        <w:t>1</w:t>
      </w:r>
      <w:r w:rsidR="005C4B1F" w:rsidRPr="00D92D05">
        <w:rPr>
          <w:rFonts w:ascii="Times New Roman" w:hAnsi="Times New Roman"/>
          <w:bCs/>
          <w:sz w:val="28"/>
          <w:szCs w:val="28"/>
        </w:rPr>
        <w:t xml:space="preserve"> часов 0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</w:t>
      </w:r>
      <w:r w:rsidR="00790CC3">
        <w:rPr>
          <w:rFonts w:ascii="Times New Roman" w:hAnsi="Times New Roman"/>
          <w:bCs/>
          <w:sz w:val="28"/>
          <w:szCs w:val="28"/>
        </w:rPr>
        <w:t xml:space="preserve"> 179 998 руб. 35 коп. (сто семьдесят девять тысяч девятьсот девяносто восемь руб. 35 коп.)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атель: СНО «РФКР», ИНН 0411164291, р/с 40603810400150101688 в «Новосибирском» филиале ПАО Банк ЗЕНИТ, кор/с 30101810350040000851, БИК 045004851.</w:t>
      </w:r>
    </w:p>
    <w:p w:rsidR="00790CC3" w:rsidRDefault="00B80936" w:rsidP="00790CC3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проведение капитального ремонта МКД, расположенных по адресам: </w:t>
      </w:r>
    </w:p>
    <w:p w:rsidR="00790CC3" w:rsidRDefault="00790CC3" w:rsidP="00790CC3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790CC3">
        <w:rPr>
          <w:rFonts w:ascii="Times New Roman" w:hAnsi="Times New Roman"/>
          <w:sz w:val="28"/>
          <w:szCs w:val="28"/>
        </w:rPr>
        <w:t>с. Майма, ул. 50 лет Победы, 4;</w:t>
      </w:r>
    </w:p>
    <w:p w:rsidR="00790CC3" w:rsidRPr="00790CC3" w:rsidRDefault="00790CC3" w:rsidP="00790CC3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оузга, ул. Центральная, 23/2.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CB64EE">
        <w:rPr>
          <w:rFonts w:ascii="Times New Roman" w:hAnsi="Times New Roman"/>
          <w:bCs/>
          <w:sz w:val="28"/>
          <w:szCs w:val="28"/>
        </w:rPr>
        <w:t>обеспечение исполнени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8C1F7F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 xml:space="preserve">0 % от начальной (максимальной) цены договора, что составляет </w:t>
      </w:r>
      <w:r w:rsidR="008C1F7F">
        <w:rPr>
          <w:rFonts w:ascii="Times New Roman" w:hAnsi="Times New Roman"/>
          <w:bCs/>
          <w:sz w:val="28"/>
          <w:szCs w:val="28"/>
        </w:rPr>
        <w:t>1 199 989</w:t>
      </w:r>
      <w:r w:rsidR="00790CC3">
        <w:rPr>
          <w:rFonts w:ascii="Times New Roman" w:hAnsi="Times New Roman"/>
          <w:bCs/>
          <w:sz w:val="28"/>
          <w:szCs w:val="28"/>
        </w:rPr>
        <w:t xml:space="preserve"> руб. </w:t>
      </w:r>
      <w:r w:rsidR="008C1F7F">
        <w:rPr>
          <w:rFonts w:ascii="Times New Roman" w:hAnsi="Times New Roman"/>
          <w:bCs/>
          <w:sz w:val="28"/>
          <w:szCs w:val="28"/>
        </w:rPr>
        <w:t>0</w:t>
      </w:r>
      <w:r w:rsidR="00790CC3">
        <w:rPr>
          <w:rFonts w:ascii="Times New Roman" w:hAnsi="Times New Roman"/>
          <w:bCs/>
          <w:sz w:val="28"/>
          <w:szCs w:val="28"/>
        </w:rPr>
        <w:t>0 коп. (</w:t>
      </w:r>
      <w:r w:rsidR="008C1F7F">
        <w:rPr>
          <w:rFonts w:ascii="Times New Roman" w:hAnsi="Times New Roman"/>
          <w:bCs/>
          <w:sz w:val="28"/>
          <w:szCs w:val="28"/>
        </w:rPr>
        <w:t>один миллион сто девяносто девять тысяч девятьсот восемьдесят девять  руб. 0</w:t>
      </w:r>
      <w:r w:rsidR="00790CC3">
        <w:rPr>
          <w:rFonts w:ascii="Times New Roman" w:hAnsi="Times New Roman"/>
          <w:bCs/>
          <w:sz w:val="28"/>
          <w:szCs w:val="28"/>
        </w:rPr>
        <w:t>0 коп.)</w:t>
      </w:r>
      <w:r w:rsidR="00D15BB1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lastRenderedPageBreak/>
        <w:t xml:space="preserve">Обеспечение исполнения договор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668F5">
        <w:rPr>
          <w:rFonts w:ascii="Times New Roman" w:hAnsi="Times New Roman"/>
          <w:bCs/>
          <w:sz w:val="28"/>
          <w:szCs w:val="28"/>
        </w:rPr>
        <w:t xml:space="preserve">перечисляется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атель: СНО «РФКР», ИНН 0411164291, р/с 40603810400150101688 в «Новосибирском» филиале ПАО Банк ЗЕНИТ, кор/с 30101810350040000851, БИК 045004851.</w:t>
      </w:r>
    </w:p>
    <w:p w:rsidR="00790CC3" w:rsidRDefault="005668F5" w:rsidP="00790CC3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начение платежа: обеспечение исполнения договора на проведение капитального ремонта МКД, расположенных по адресам:</w:t>
      </w:r>
    </w:p>
    <w:p w:rsidR="00790CC3" w:rsidRDefault="005668F5" w:rsidP="00790CC3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90CC3" w:rsidRPr="00790CC3">
        <w:rPr>
          <w:rFonts w:ascii="Times New Roman" w:hAnsi="Times New Roman"/>
          <w:sz w:val="28"/>
          <w:szCs w:val="28"/>
        </w:rPr>
        <w:t>с. Майма, ул. 50 лет Победы, 4;</w:t>
      </w:r>
    </w:p>
    <w:p w:rsidR="00790CC3" w:rsidRPr="00790CC3" w:rsidRDefault="00790CC3" w:rsidP="00790CC3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оузга, ул. Центральная, 23/2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A1CAD"/>
    <w:rsid w:val="00156BCE"/>
    <w:rsid w:val="001732FF"/>
    <w:rsid w:val="0018241F"/>
    <w:rsid w:val="001C3F93"/>
    <w:rsid w:val="002742E0"/>
    <w:rsid w:val="003122D1"/>
    <w:rsid w:val="00333698"/>
    <w:rsid w:val="0047389D"/>
    <w:rsid w:val="004821A4"/>
    <w:rsid w:val="00491A3F"/>
    <w:rsid w:val="004A3D26"/>
    <w:rsid w:val="004B6689"/>
    <w:rsid w:val="005668F5"/>
    <w:rsid w:val="00583CC0"/>
    <w:rsid w:val="005C4B1F"/>
    <w:rsid w:val="005F7498"/>
    <w:rsid w:val="00665917"/>
    <w:rsid w:val="0068089A"/>
    <w:rsid w:val="00685A07"/>
    <w:rsid w:val="006C6558"/>
    <w:rsid w:val="006D4C05"/>
    <w:rsid w:val="006E4B44"/>
    <w:rsid w:val="006F7977"/>
    <w:rsid w:val="00790CC3"/>
    <w:rsid w:val="007B55C3"/>
    <w:rsid w:val="007C3495"/>
    <w:rsid w:val="007D0BB3"/>
    <w:rsid w:val="007F2460"/>
    <w:rsid w:val="00806AA0"/>
    <w:rsid w:val="00886C52"/>
    <w:rsid w:val="008C1F7F"/>
    <w:rsid w:val="008E276A"/>
    <w:rsid w:val="00943460"/>
    <w:rsid w:val="009B0A75"/>
    <w:rsid w:val="00A45B0E"/>
    <w:rsid w:val="00A72420"/>
    <w:rsid w:val="00AC2B21"/>
    <w:rsid w:val="00B77532"/>
    <w:rsid w:val="00B80687"/>
    <w:rsid w:val="00B80936"/>
    <w:rsid w:val="00C11DB1"/>
    <w:rsid w:val="00C62046"/>
    <w:rsid w:val="00CB64EE"/>
    <w:rsid w:val="00D13EDA"/>
    <w:rsid w:val="00D15BB1"/>
    <w:rsid w:val="00D63775"/>
    <w:rsid w:val="00D9248C"/>
    <w:rsid w:val="00D92D05"/>
    <w:rsid w:val="00E02116"/>
    <w:rsid w:val="00E2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2DE9-6F85-4548-BFFA-973E5A26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6-26T05:26:00Z</cp:lastPrinted>
  <dcterms:created xsi:type="dcterms:W3CDTF">2015-07-03T06:33:00Z</dcterms:created>
  <dcterms:modified xsi:type="dcterms:W3CDTF">2015-07-08T06:01:00Z</dcterms:modified>
</cp:coreProperties>
</file>